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>26.01.2018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1   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2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DB1A44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>
        <w:proofErr w:type="gramStart"/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935C06">
        <w:fldChar w:fldCharType="begin"/>
      </w:r>
      <w:r w:rsidR="00935C06">
        <w:instrText xml:space="preserve"> HYPERLINK "consultantplus://offline/ref=A68C20F04FCAF359393F5AFDF533282AB3A99ACEB76A9514376D94D23779808DH0bEI" \h </w:instrText>
      </w:r>
      <w:r w:rsidR="00935C06">
        <w:fldChar w:fldCharType="separate"/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C0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73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от 24.04.2017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DB1A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97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 № 73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DB1A44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B1A4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DB1A44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</w:t>
      </w:r>
      <w:proofErr w:type="spellStart"/>
      <w:r w:rsidRPr="00DB1A44">
        <w:rPr>
          <w:rFonts w:ascii="Times New Roman" w:hAnsi="Times New Roman" w:cs="Times New Roman"/>
          <w:color w:val="auto"/>
          <w:sz w:val="28"/>
          <w:szCs w:val="28"/>
        </w:rPr>
        <w:t>Середюк</w:t>
      </w:r>
      <w:proofErr w:type="spellEnd"/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7664EA" w:rsidRPr="00DB1A44" w:rsidRDefault="007664EA" w:rsidP="00D61236">
      <w:pPr>
        <w:spacing w:after="0"/>
        <w:jc w:val="right"/>
        <w:rPr>
          <w:color w:val="auto"/>
        </w:rPr>
      </w:pPr>
    </w:p>
    <w:p w:rsidR="005D3A7B" w:rsidRPr="00DB1A44" w:rsidRDefault="005D3A7B" w:rsidP="00D61236">
      <w:pPr>
        <w:spacing w:after="0"/>
        <w:jc w:val="right"/>
        <w:rPr>
          <w:color w:val="auto"/>
        </w:rPr>
      </w:pP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5D3A7B" w:rsidRPr="00DB1A44" w:rsidRDefault="005D3A7B" w:rsidP="005D3A7B">
      <w:pPr>
        <w:spacing w:after="0" w:line="240" w:lineRule="auto"/>
        <w:ind w:left="5812" w:hanging="1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ПРИЛОЖЕНИЕ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D3A7B" w:rsidRPr="00DB1A44" w:rsidRDefault="005D3A7B" w:rsidP="005D3A7B">
      <w:pPr>
        <w:spacing w:after="0" w:line="240" w:lineRule="auto"/>
        <w:ind w:left="467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26.01.2018  № 121   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DB1A44" w:rsidRDefault="00337DA9" w:rsidP="00D61236">
      <w:pPr>
        <w:spacing w:after="0"/>
        <w:ind w:left="540"/>
        <w:rPr>
          <w:color w:val="auto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6"/>
        <w:gridCol w:w="7123"/>
      </w:tblGrid>
      <w:tr w:rsidR="00DB1A44" w:rsidRPr="00DB1A44" w:rsidTr="00070BB6">
        <w:tc>
          <w:tcPr>
            <w:tcW w:w="9639" w:type="dxa"/>
            <w:gridSpan w:val="2"/>
          </w:tcPr>
          <w:p w:rsidR="002C0DA9" w:rsidRPr="00DB1A44" w:rsidRDefault="00286C32" w:rsidP="0028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trHeight w:val="423"/>
        </w:trPr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3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42E2" w:rsidRPr="00DB1A44" w:rsidRDefault="00286C3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A6103" w:rsidRPr="00DB1A44" w:rsidRDefault="002074BA" w:rsidP="00BA61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делами </w:t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.И. </w:t>
      </w:r>
      <w:proofErr w:type="spellStart"/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>Вылегжанина</w:t>
      </w:r>
      <w:proofErr w:type="spellEnd"/>
    </w:p>
    <w:sectPr w:rsidR="00BA6103" w:rsidRPr="00DB1A44" w:rsidSect="00C532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06" w:rsidRDefault="00935C06" w:rsidP="00A27C9E">
      <w:pPr>
        <w:spacing w:after="0" w:line="240" w:lineRule="auto"/>
      </w:pPr>
      <w:r>
        <w:separator/>
      </w:r>
    </w:p>
  </w:endnote>
  <w:endnote w:type="continuationSeparator" w:id="0">
    <w:p w:rsidR="00935C06" w:rsidRDefault="00935C06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87804"/>
      <w:docPartObj>
        <w:docPartGallery w:val="Page Numbers (Bottom of Page)"/>
        <w:docPartUnique/>
      </w:docPartObj>
    </w:sdtPr>
    <w:sdtEndPr/>
    <w:sdtContent>
      <w:p w:rsidR="00065B5A" w:rsidRDefault="00065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B5A" w:rsidRDefault="00065B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06" w:rsidRDefault="00935C06" w:rsidP="00A27C9E">
      <w:pPr>
        <w:spacing w:after="0" w:line="240" w:lineRule="auto"/>
      </w:pPr>
      <w:r>
        <w:separator/>
      </w:r>
    </w:p>
  </w:footnote>
  <w:footnote w:type="continuationSeparator" w:id="0">
    <w:p w:rsidR="00935C06" w:rsidRDefault="00935C06" w:rsidP="00A2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36"/>
    <w:rsid w:val="00001590"/>
    <w:rsid w:val="000032DB"/>
    <w:rsid w:val="0002016B"/>
    <w:rsid w:val="000340C3"/>
    <w:rsid w:val="00036835"/>
    <w:rsid w:val="00044FF8"/>
    <w:rsid w:val="0006411B"/>
    <w:rsid w:val="00065B5A"/>
    <w:rsid w:val="00070BB6"/>
    <w:rsid w:val="000717EA"/>
    <w:rsid w:val="000726AC"/>
    <w:rsid w:val="00082E97"/>
    <w:rsid w:val="00095ECF"/>
    <w:rsid w:val="00096C83"/>
    <w:rsid w:val="00097904"/>
    <w:rsid w:val="000A3D58"/>
    <w:rsid w:val="000B0E55"/>
    <w:rsid w:val="000C5608"/>
    <w:rsid w:val="000D03A3"/>
    <w:rsid w:val="000D4D8A"/>
    <w:rsid w:val="000E29EC"/>
    <w:rsid w:val="0010207D"/>
    <w:rsid w:val="0010318B"/>
    <w:rsid w:val="00107010"/>
    <w:rsid w:val="00112F4C"/>
    <w:rsid w:val="00114FC6"/>
    <w:rsid w:val="00116AC7"/>
    <w:rsid w:val="00122390"/>
    <w:rsid w:val="0015108B"/>
    <w:rsid w:val="00162AFE"/>
    <w:rsid w:val="001679A5"/>
    <w:rsid w:val="00176198"/>
    <w:rsid w:val="00194F10"/>
    <w:rsid w:val="001A1C9C"/>
    <w:rsid w:val="001A2ADE"/>
    <w:rsid w:val="001A429E"/>
    <w:rsid w:val="001A4C06"/>
    <w:rsid w:val="001A4FDF"/>
    <w:rsid w:val="001D3A84"/>
    <w:rsid w:val="001E5ECC"/>
    <w:rsid w:val="001F61DE"/>
    <w:rsid w:val="00202E5B"/>
    <w:rsid w:val="002074BA"/>
    <w:rsid w:val="00210FF7"/>
    <w:rsid w:val="00211D4F"/>
    <w:rsid w:val="00223A58"/>
    <w:rsid w:val="002260CA"/>
    <w:rsid w:val="00234A89"/>
    <w:rsid w:val="002367BA"/>
    <w:rsid w:val="0024369A"/>
    <w:rsid w:val="00254D9E"/>
    <w:rsid w:val="00255138"/>
    <w:rsid w:val="00256E6C"/>
    <w:rsid w:val="0025756A"/>
    <w:rsid w:val="00265AD6"/>
    <w:rsid w:val="00284BC4"/>
    <w:rsid w:val="00286C32"/>
    <w:rsid w:val="002A0835"/>
    <w:rsid w:val="002A698E"/>
    <w:rsid w:val="002B397C"/>
    <w:rsid w:val="002C0DA9"/>
    <w:rsid w:val="002C681A"/>
    <w:rsid w:val="002D3443"/>
    <w:rsid w:val="002D3D62"/>
    <w:rsid w:val="002E1E13"/>
    <w:rsid w:val="002F19EA"/>
    <w:rsid w:val="002F3D37"/>
    <w:rsid w:val="00307FF8"/>
    <w:rsid w:val="00314A3B"/>
    <w:rsid w:val="00325AD3"/>
    <w:rsid w:val="00337DA9"/>
    <w:rsid w:val="003612C1"/>
    <w:rsid w:val="0038287C"/>
    <w:rsid w:val="00383D0D"/>
    <w:rsid w:val="00385294"/>
    <w:rsid w:val="00386140"/>
    <w:rsid w:val="00390342"/>
    <w:rsid w:val="00390D98"/>
    <w:rsid w:val="00395B30"/>
    <w:rsid w:val="003A090E"/>
    <w:rsid w:val="003D6EF5"/>
    <w:rsid w:val="003E0544"/>
    <w:rsid w:val="003E42E2"/>
    <w:rsid w:val="003F14F8"/>
    <w:rsid w:val="00400AD9"/>
    <w:rsid w:val="004031C6"/>
    <w:rsid w:val="00410637"/>
    <w:rsid w:val="00412B2B"/>
    <w:rsid w:val="00415ACB"/>
    <w:rsid w:val="00417203"/>
    <w:rsid w:val="0041763B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81C4D"/>
    <w:rsid w:val="004832CD"/>
    <w:rsid w:val="0048411B"/>
    <w:rsid w:val="00493CC8"/>
    <w:rsid w:val="00496783"/>
    <w:rsid w:val="004B2F7F"/>
    <w:rsid w:val="004B3410"/>
    <w:rsid w:val="004C0D83"/>
    <w:rsid w:val="004D0247"/>
    <w:rsid w:val="004E51D2"/>
    <w:rsid w:val="004F542B"/>
    <w:rsid w:val="00501132"/>
    <w:rsid w:val="00502BD0"/>
    <w:rsid w:val="00503728"/>
    <w:rsid w:val="00514A68"/>
    <w:rsid w:val="00514DEE"/>
    <w:rsid w:val="00530778"/>
    <w:rsid w:val="005327E3"/>
    <w:rsid w:val="0054177F"/>
    <w:rsid w:val="0056154C"/>
    <w:rsid w:val="00562B67"/>
    <w:rsid w:val="00565209"/>
    <w:rsid w:val="00575D85"/>
    <w:rsid w:val="00580333"/>
    <w:rsid w:val="005829F9"/>
    <w:rsid w:val="00582B1A"/>
    <w:rsid w:val="0059254F"/>
    <w:rsid w:val="005938C1"/>
    <w:rsid w:val="00593A4B"/>
    <w:rsid w:val="005972CF"/>
    <w:rsid w:val="005A6760"/>
    <w:rsid w:val="005B2992"/>
    <w:rsid w:val="005B74DC"/>
    <w:rsid w:val="005C043F"/>
    <w:rsid w:val="005D1BCC"/>
    <w:rsid w:val="005D3A7B"/>
    <w:rsid w:val="005D705E"/>
    <w:rsid w:val="005E3A95"/>
    <w:rsid w:val="005E4B2F"/>
    <w:rsid w:val="005F6F65"/>
    <w:rsid w:val="005F70C4"/>
    <w:rsid w:val="00602B00"/>
    <w:rsid w:val="00607459"/>
    <w:rsid w:val="006076F1"/>
    <w:rsid w:val="00610C57"/>
    <w:rsid w:val="00612C30"/>
    <w:rsid w:val="0061320C"/>
    <w:rsid w:val="0062515A"/>
    <w:rsid w:val="00627213"/>
    <w:rsid w:val="00632617"/>
    <w:rsid w:val="006421EB"/>
    <w:rsid w:val="00645925"/>
    <w:rsid w:val="00647A6F"/>
    <w:rsid w:val="0065124F"/>
    <w:rsid w:val="00666E1F"/>
    <w:rsid w:val="006728FE"/>
    <w:rsid w:val="00673359"/>
    <w:rsid w:val="006766A4"/>
    <w:rsid w:val="00681930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7D15"/>
    <w:rsid w:val="006E5797"/>
    <w:rsid w:val="006E5F1F"/>
    <w:rsid w:val="0071162D"/>
    <w:rsid w:val="00712A37"/>
    <w:rsid w:val="00723C79"/>
    <w:rsid w:val="007270CE"/>
    <w:rsid w:val="007310B6"/>
    <w:rsid w:val="00740536"/>
    <w:rsid w:val="007417E3"/>
    <w:rsid w:val="0075462A"/>
    <w:rsid w:val="00756B25"/>
    <w:rsid w:val="0076104A"/>
    <w:rsid w:val="00764C67"/>
    <w:rsid w:val="007664EA"/>
    <w:rsid w:val="00767C02"/>
    <w:rsid w:val="00772B8B"/>
    <w:rsid w:val="00781494"/>
    <w:rsid w:val="00787FC1"/>
    <w:rsid w:val="00791C3E"/>
    <w:rsid w:val="007A02A4"/>
    <w:rsid w:val="007A3B70"/>
    <w:rsid w:val="007A7035"/>
    <w:rsid w:val="007B1C62"/>
    <w:rsid w:val="007C4064"/>
    <w:rsid w:val="007D557A"/>
    <w:rsid w:val="00800EA5"/>
    <w:rsid w:val="00801A78"/>
    <w:rsid w:val="00814146"/>
    <w:rsid w:val="00817729"/>
    <w:rsid w:val="00826390"/>
    <w:rsid w:val="0083447D"/>
    <w:rsid w:val="0084294A"/>
    <w:rsid w:val="0084411F"/>
    <w:rsid w:val="00851C26"/>
    <w:rsid w:val="0087287A"/>
    <w:rsid w:val="00874709"/>
    <w:rsid w:val="00884CF3"/>
    <w:rsid w:val="0088520D"/>
    <w:rsid w:val="008962FB"/>
    <w:rsid w:val="008B5A33"/>
    <w:rsid w:val="008E79A0"/>
    <w:rsid w:val="008F42CA"/>
    <w:rsid w:val="00901218"/>
    <w:rsid w:val="0090389B"/>
    <w:rsid w:val="00913D1F"/>
    <w:rsid w:val="00921A75"/>
    <w:rsid w:val="00921D07"/>
    <w:rsid w:val="009329D9"/>
    <w:rsid w:val="0093351E"/>
    <w:rsid w:val="00935C06"/>
    <w:rsid w:val="009374B8"/>
    <w:rsid w:val="00947916"/>
    <w:rsid w:val="00955E82"/>
    <w:rsid w:val="00962978"/>
    <w:rsid w:val="009655C3"/>
    <w:rsid w:val="009842C4"/>
    <w:rsid w:val="00993A5A"/>
    <w:rsid w:val="00997E74"/>
    <w:rsid w:val="009A1896"/>
    <w:rsid w:val="009A244A"/>
    <w:rsid w:val="009C2FAC"/>
    <w:rsid w:val="009C4A76"/>
    <w:rsid w:val="009D1873"/>
    <w:rsid w:val="009E5557"/>
    <w:rsid w:val="009F7E37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90A7D"/>
    <w:rsid w:val="00A95C79"/>
    <w:rsid w:val="00AB1026"/>
    <w:rsid w:val="00AC37C4"/>
    <w:rsid w:val="00AC66E7"/>
    <w:rsid w:val="00AF3B4F"/>
    <w:rsid w:val="00B042D1"/>
    <w:rsid w:val="00B246F6"/>
    <w:rsid w:val="00B278FC"/>
    <w:rsid w:val="00B31634"/>
    <w:rsid w:val="00B33D70"/>
    <w:rsid w:val="00B350FE"/>
    <w:rsid w:val="00B47779"/>
    <w:rsid w:val="00B50383"/>
    <w:rsid w:val="00B61EC0"/>
    <w:rsid w:val="00B637C7"/>
    <w:rsid w:val="00B66290"/>
    <w:rsid w:val="00B67230"/>
    <w:rsid w:val="00B72488"/>
    <w:rsid w:val="00B72C7E"/>
    <w:rsid w:val="00B77D5C"/>
    <w:rsid w:val="00B82738"/>
    <w:rsid w:val="00B87AD9"/>
    <w:rsid w:val="00B9480D"/>
    <w:rsid w:val="00B95A7D"/>
    <w:rsid w:val="00BA6103"/>
    <w:rsid w:val="00BB15FF"/>
    <w:rsid w:val="00BB257C"/>
    <w:rsid w:val="00BB2EC7"/>
    <w:rsid w:val="00BB41BF"/>
    <w:rsid w:val="00BB632F"/>
    <w:rsid w:val="00BD6C8F"/>
    <w:rsid w:val="00BE6FDF"/>
    <w:rsid w:val="00BF13D7"/>
    <w:rsid w:val="00BF33C4"/>
    <w:rsid w:val="00C06A45"/>
    <w:rsid w:val="00C220DF"/>
    <w:rsid w:val="00C24073"/>
    <w:rsid w:val="00C27343"/>
    <w:rsid w:val="00C337B9"/>
    <w:rsid w:val="00C472FA"/>
    <w:rsid w:val="00C5186A"/>
    <w:rsid w:val="00C532E8"/>
    <w:rsid w:val="00C555F5"/>
    <w:rsid w:val="00C606E7"/>
    <w:rsid w:val="00C67523"/>
    <w:rsid w:val="00C83296"/>
    <w:rsid w:val="00C863B5"/>
    <w:rsid w:val="00C9407C"/>
    <w:rsid w:val="00CA25D0"/>
    <w:rsid w:val="00CB4A85"/>
    <w:rsid w:val="00CC0782"/>
    <w:rsid w:val="00CC1B48"/>
    <w:rsid w:val="00CC2F61"/>
    <w:rsid w:val="00CC377D"/>
    <w:rsid w:val="00CD166A"/>
    <w:rsid w:val="00CD2668"/>
    <w:rsid w:val="00D0785D"/>
    <w:rsid w:val="00D1054B"/>
    <w:rsid w:val="00D20178"/>
    <w:rsid w:val="00D232E1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743F"/>
    <w:rsid w:val="00D97CF3"/>
    <w:rsid w:val="00DB1A44"/>
    <w:rsid w:val="00DB3E5D"/>
    <w:rsid w:val="00DD3333"/>
    <w:rsid w:val="00DD6481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50652"/>
    <w:rsid w:val="00E506E7"/>
    <w:rsid w:val="00E5240E"/>
    <w:rsid w:val="00E5442C"/>
    <w:rsid w:val="00E574B5"/>
    <w:rsid w:val="00E57E94"/>
    <w:rsid w:val="00E70819"/>
    <w:rsid w:val="00E74ED9"/>
    <w:rsid w:val="00E83577"/>
    <w:rsid w:val="00EB0073"/>
    <w:rsid w:val="00EC124F"/>
    <w:rsid w:val="00EC2E69"/>
    <w:rsid w:val="00EC44B1"/>
    <w:rsid w:val="00EC6BFC"/>
    <w:rsid w:val="00ED0148"/>
    <w:rsid w:val="00EE03DE"/>
    <w:rsid w:val="00EF1BC0"/>
    <w:rsid w:val="00EF5345"/>
    <w:rsid w:val="00F00A12"/>
    <w:rsid w:val="00F14823"/>
    <w:rsid w:val="00F176BA"/>
    <w:rsid w:val="00F31BE0"/>
    <w:rsid w:val="00F45CD5"/>
    <w:rsid w:val="00F546BF"/>
    <w:rsid w:val="00F74266"/>
    <w:rsid w:val="00F75848"/>
    <w:rsid w:val="00F869E0"/>
    <w:rsid w:val="00F9438C"/>
    <w:rsid w:val="00F95278"/>
    <w:rsid w:val="00FB45DD"/>
    <w:rsid w:val="00FB6827"/>
    <w:rsid w:val="00FC1D67"/>
    <w:rsid w:val="00FC62FF"/>
    <w:rsid w:val="00FD3065"/>
    <w:rsid w:val="00FD5950"/>
    <w:rsid w:val="00FE0B50"/>
    <w:rsid w:val="00FE461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8C20F04FCAF359393F44F0E35F742FB6ABC5C5B86F9A416B32CF8F60H7b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F121-8CFC-4488-ACD5-FB36C69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Формоза</cp:lastModifiedBy>
  <cp:revision>2</cp:revision>
  <cp:lastPrinted>2018-01-24T07:16:00Z</cp:lastPrinted>
  <dcterms:created xsi:type="dcterms:W3CDTF">2018-01-26T08:01:00Z</dcterms:created>
  <dcterms:modified xsi:type="dcterms:W3CDTF">2018-01-26T08:01:00Z</dcterms:modified>
</cp:coreProperties>
</file>